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2423DDF5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664F66">
              <w:rPr>
                <w:color w:val="008000"/>
              </w:rPr>
              <w:t>20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31B01041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1616BDF1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664F66">
              <w:rPr>
                <w:color w:val="008000"/>
              </w:rPr>
              <w:t>fac</w:t>
            </w:r>
            <w:r>
              <w:rPr>
                <w:color w:val="008000"/>
              </w:rPr>
              <w:t xml:space="preserve">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33CE1EA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 xml:space="preserve">User enters </w:t>
            </w:r>
            <w:r w:rsidR="00664F66">
              <w:rPr>
                <w:color w:val="008000"/>
              </w:rPr>
              <w:t>!2.6</w:t>
            </w:r>
            <w:r w:rsidR="00B66CF3">
              <w:rPr>
                <w:color w:val="008000"/>
              </w:rPr>
              <w:t xml:space="preserve"> and</w:t>
            </w:r>
            <w:r>
              <w:rPr>
                <w:color w:val="008000"/>
              </w:rPr>
              <w:t xml:space="preserve">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479B82DB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64E2B91D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</w:t>
            </w:r>
            <w:proofErr w:type="gramStart"/>
            <w:r>
              <w:rPr>
                <w:color w:val="008000"/>
              </w:rPr>
              <w:t xml:space="preserve">enters </w:t>
            </w:r>
            <w:r w:rsidR="00664F66">
              <w:rPr>
                <w:color w:val="008000"/>
              </w:rPr>
              <w:t xml:space="preserve"> !</w:t>
            </w:r>
            <w:proofErr w:type="gramEnd"/>
            <w:r w:rsidR="00664F66">
              <w:rPr>
                <w:color w:val="008000"/>
              </w:rPr>
              <w:t>2.6</w:t>
            </w:r>
            <w:r>
              <w:rPr>
                <w:color w:val="008000"/>
              </w:rPr>
              <w:t xml:space="preserve">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3547B703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is attempting </w:t>
            </w:r>
            <w:proofErr w:type="gramStart"/>
            <w:r>
              <w:rPr>
                <w:color w:val="008000"/>
              </w:rPr>
              <w:t xml:space="preserve">to </w:t>
            </w:r>
            <w:r w:rsidR="00664F66">
              <w:rPr>
                <w:color w:val="008000"/>
              </w:rPr>
              <w:t xml:space="preserve"> !</w:t>
            </w:r>
            <w:proofErr w:type="gramEnd"/>
            <w:r w:rsidR="00664F66">
              <w:rPr>
                <w:color w:val="008000"/>
              </w:rPr>
              <w:t>2.6</w:t>
            </w:r>
            <w:r w:rsidR="00B91248">
              <w:rPr>
                <w:color w:val="008000"/>
              </w:rPr>
              <w:t xml:space="preserve"> and an error is expected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664F66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664F66" w:rsidRPr="00FC72FF" w:rsidRDefault="00664F66" w:rsidP="00664F6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356935F5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!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7FB72CB6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!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4B68DE92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617F0B17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t xml:space="preserve">Operator </w:t>
            </w:r>
            <w:r>
              <w:rPr>
                <w:lang w:eastAsia="zh-CN"/>
              </w:rPr>
              <w:t>!</w:t>
            </w:r>
            <w:proofErr w:type="gramEnd"/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6A5CD55B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4F66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664F66" w:rsidRPr="00FC72FF" w:rsidRDefault="00664F66" w:rsidP="00664F6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5E1A7B85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66F3B597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2.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4D07D85C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0AC46EF3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>
              <w:t>2.6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5B091B14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4F66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664F66" w:rsidRPr="00FC72FF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2390B4CD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7A1B0648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21598B5C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664F66">
              <w:t>Double value 2.6 cannot be perfectly converted to int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5C82749F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664F66">
              <w:t>Double value 2.6 cannot be perfectly converted to int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0E595A38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664F66" w:rsidRDefault="00664F66" w:rsidP="00664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359B4FC3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0ED5A804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2062F174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1E899D44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1E397D53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1A2F28B6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1F76F5F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</w:r>
            <w:proofErr w:type="gramStart"/>
            <w:r>
              <w:t>If</w:t>
            </w:r>
            <w:r w:rsidR="00B91248">
              <w:t xml:space="preserve"> </w:t>
            </w:r>
            <w:r>
              <w:t xml:space="preserve"> </w:t>
            </w:r>
            <w:r w:rsidR="00B91248" w:rsidRPr="00B91248">
              <w:t>User</w:t>
            </w:r>
            <w:proofErr w:type="gramEnd"/>
            <w:r w:rsidR="00B91248" w:rsidRPr="00B91248">
              <w:t xml:space="preserve"> is attempting to </w:t>
            </w:r>
            <w:r w:rsidR="00664F66" w:rsidRPr="00664F66">
              <w:t xml:space="preserve"> !2.6</w:t>
            </w:r>
            <w:r w:rsidR="00B91248" w:rsidRPr="00B91248">
              <w:t xml:space="preserve"> </w:t>
            </w:r>
            <w:r>
              <w:t xml:space="preserve">we can't </w:t>
            </w:r>
            <w:r w:rsidR="00664F66">
              <w:t>calculate</w:t>
            </w:r>
            <w:r>
              <w:t xml:space="preserve"> them</w:t>
            </w:r>
            <w:r w:rsidR="00B91248">
              <w:t xml:space="preserve"> and </w:t>
            </w:r>
            <w:r w:rsidR="00B91248" w:rsidRPr="00B91248">
              <w:t xml:space="preserve">an </w:t>
            </w:r>
            <w:r w:rsidR="00B91248">
              <w:t xml:space="preserve">warn tip </w:t>
            </w:r>
            <w:r w:rsidR="00B91248" w:rsidRPr="00B91248">
              <w:t>is expected</w:t>
            </w:r>
            <w:r w:rsidR="00B91248">
              <w:t xml:space="preserve"> </w:t>
            </w:r>
            <w:r>
              <w:t xml:space="preserve">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DC5D" w14:textId="77777777" w:rsidR="001E5F9F" w:rsidRDefault="001E5F9F" w:rsidP="00E96135">
      <w:r>
        <w:separator/>
      </w:r>
    </w:p>
  </w:endnote>
  <w:endnote w:type="continuationSeparator" w:id="0">
    <w:p w14:paraId="60542625" w14:textId="77777777" w:rsidR="001E5F9F" w:rsidRDefault="001E5F9F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554C" w14:textId="77777777" w:rsidR="001E5F9F" w:rsidRDefault="001E5F9F" w:rsidP="00E96135">
      <w:r>
        <w:separator/>
      </w:r>
    </w:p>
  </w:footnote>
  <w:footnote w:type="continuationSeparator" w:id="0">
    <w:p w14:paraId="67622625" w14:textId="77777777" w:rsidR="001E5F9F" w:rsidRDefault="001E5F9F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1E5F9F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64F66"/>
    <w:rsid w:val="006709B7"/>
    <w:rsid w:val="00672C3B"/>
    <w:rsid w:val="00741E37"/>
    <w:rsid w:val="0084730D"/>
    <w:rsid w:val="008D723E"/>
    <w:rsid w:val="008F5E6B"/>
    <w:rsid w:val="0092662A"/>
    <w:rsid w:val="00A02849"/>
    <w:rsid w:val="00A528BD"/>
    <w:rsid w:val="00AB6845"/>
    <w:rsid w:val="00AC581B"/>
    <w:rsid w:val="00AD1883"/>
    <w:rsid w:val="00AE51FF"/>
    <w:rsid w:val="00B66CF3"/>
    <w:rsid w:val="00B91248"/>
    <w:rsid w:val="00BB372B"/>
    <w:rsid w:val="00BB5BD3"/>
    <w:rsid w:val="00BF77DC"/>
    <w:rsid w:val="00CC4BE9"/>
    <w:rsid w:val="00CF298C"/>
    <w:rsid w:val="00D724C9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